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2E16AD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2E16AD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6D1B8722" w:rsidR="006761A8" w:rsidRPr="006D6D0D" w:rsidRDefault="00F36EB3" w:rsidP="009E5584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Kutatásmódszertan, </w:t>
            </w:r>
            <w:r w:rsidRPr="00F36EB3">
              <w:rPr>
                <w:b/>
                <w:bCs/>
                <w:i w:val="0"/>
                <w:iCs w:val="0"/>
                <w:sz w:val="22"/>
                <w:szCs w:val="22"/>
              </w:rPr>
              <w:t>BBXKT11M</w:t>
            </w:r>
            <w:r w:rsidR="00E64A0F">
              <w:rPr>
                <w:b/>
                <w:bCs/>
                <w:i w:val="0"/>
                <w:iCs w:val="0"/>
                <w:sz w:val="22"/>
                <w:szCs w:val="22"/>
              </w:rPr>
              <w:t>L</w:t>
            </w:r>
            <w:r w:rsidRPr="00F36EB3">
              <w:rPr>
                <w:b/>
                <w:bCs/>
                <w:i w:val="0"/>
                <w:iCs w:val="0"/>
                <w:sz w:val="22"/>
                <w:szCs w:val="22"/>
              </w:rPr>
              <w:t>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3A518BA8" w:rsidR="006761A8" w:rsidRPr="006D6D0D" w:rsidRDefault="001101BE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2E16AD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40F68C47" w:rsidR="005E6FC8" w:rsidRPr="006D6D0D" w:rsidRDefault="00E64A0F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Levelező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 xml:space="preserve">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4FF15140" w:rsidR="005E6FC8" w:rsidRPr="006D6D0D" w:rsidRDefault="008B13EC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6EA7C65" w:rsidR="005E6FC8" w:rsidRPr="006D6D0D" w:rsidRDefault="00FB4C2D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2E16AD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55C301E6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 xml:space="preserve">Biztonságtechnikai mérnök </w:t>
            </w:r>
            <w:r w:rsidR="00A25C46" w:rsidRPr="00A25C46">
              <w:rPr>
                <w:b/>
                <w:bCs/>
                <w:sz w:val="22"/>
                <w:szCs w:val="22"/>
              </w:rPr>
              <w:t xml:space="preserve">mesterképzési </w:t>
            </w:r>
            <w:r w:rsidRPr="00CB4900">
              <w:rPr>
                <w:b/>
                <w:bCs/>
                <w:sz w:val="22"/>
                <w:szCs w:val="22"/>
              </w:rPr>
              <w:t>szak</w:t>
            </w:r>
            <w:permEnd w:id="1455520191"/>
          </w:p>
        </w:tc>
      </w:tr>
      <w:tr w:rsidR="006D6D0D" w:rsidRPr="006D6D0D" w14:paraId="41171F13" w14:textId="77777777" w:rsidTr="002E16AD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2E16AD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2E16AD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2E16AD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69007AF9" w:rsidR="006761A8" w:rsidRPr="006D6D0D" w:rsidRDefault="00E64A0F" w:rsidP="008B43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D6D0D">
              <w:rPr>
                <w:sz w:val="22"/>
                <w:szCs w:val="22"/>
              </w:rPr>
              <w:t>Tantermi</w:t>
            </w:r>
            <w:proofErr w:type="spellEnd"/>
            <w:r w:rsidRPr="006D6D0D">
              <w:rPr>
                <w:sz w:val="22"/>
                <w:szCs w:val="22"/>
              </w:rPr>
              <w:t xml:space="preserve">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r w:rsidRPr="006D6D0D">
              <w:rPr>
                <w:sz w:val="22"/>
                <w:szCs w:val="22"/>
              </w:rPr>
              <w:t xml:space="preserve">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1D5AC423" w:rsidR="006761A8" w:rsidRPr="006D6D0D" w:rsidRDefault="00FB4C2D" w:rsidP="00D009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11062B95" w:rsidR="006761A8" w:rsidRPr="006D6D0D" w:rsidRDefault="00E64A0F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2E16AD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5056845F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1101BE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2E16AD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2E16AD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4659C781" w:rsidR="006761A8" w:rsidRPr="006D6D0D" w:rsidRDefault="00226F49" w:rsidP="001101BE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1191062378" w:edGrp="everyone"/>
            <w:permStart w:id="747845219" w:edGrp="everyone"/>
            <w:r w:rsidRPr="006A2D14">
              <w:rPr>
                <w:i/>
                <w:iCs/>
                <w:sz w:val="22"/>
                <w:szCs w:val="22"/>
              </w:rPr>
              <w:t xml:space="preserve">A tantárgy oktatásának célja, hogy a </w:t>
            </w:r>
            <w:r w:rsidR="00033523">
              <w:rPr>
                <w:i/>
                <w:iCs/>
                <w:sz w:val="22"/>
                <w:szCs w:val="22"/>
              </w:rPr>
              <w:t xml:space="preserve">mesterképzésben résztvevő </w:t>
            </w:r>
            <w:r w:rsidRPr="006A2D14">
              <w:rPr>
                <w:i/>
                <w:iCs/>
                <w:sz w:val="22"/>
                <w:szCs w:val="22"/>
              </w:rPr>
              <w:t xml:space="preserve">hallgatók </w:t>
            </w:r>
            <w:r w:rsidR="00033523">
              <w:rPr>
                <w:i/>
                <w:iCs/>
                <w:sz w:val="22"/>
                <w:szCs w:val="22"/>
              </w:rPr>
              <w:t>elsajátítsák az általános kutatásmódszertani alapismereteket, képesek legyenek a megfelelő adatok összegyűjtésére, kutatási módszer kiválasztására. A tudományos eredmények bibliográfiai adatbázisok használata mellett az adatok bírtokában a megfelelő statisztikai elemzési módszer kiválasztása elengedhetetlen, az kijelentések alátámasztása érdekében. Az eredmények megfelelő tálalása, a megfelelő grafikus ábrázolási módszer kiválasztása mentén lehetséges</w:t>
            </w:r>
            <w:r w:rsidR="002B10F9">
              <w:rPr>
                <w:i/>
                <w:iCs/>
                <w:sz w:val="22"/>
                <w:szCs w:val="22"/>
              </w:rPr>
              <w:t>.</w:t>
            </w:r>
            <w:permEnd w:id="1191062378"/>
            <w:permEnd w:id="747845219"/>
          </w:p>
        </w:tc>
      </w:tr>
      <w:tr w:rsidR="006D6D0D" w:rsidRPr="006D6D0D" w14:paraId="7C6B1478" w14:textId="77777777" w:rsidTr="002E16AD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2E16AD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6440F" w:rsidRPr="006D6D0D" w14:paraId="5D8BB7D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2AE004CD" w:rsidR="0066440F" w:rsidRPr="002E403E" w:rsidRDefault="0066440F" w:rsidP="0066440F">
            <w:pPr>
              <w:jc w:val="center"/>
            </w:pPr>
            <w:permStart w:id="44183347" w:edGrp="everyone" w:colFirst="1" w:colLast="1"/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511227A7" w:rsidR="0066440F" w:rsidRPr="006D6D0D" w:rsidRDefault="0066440F" w:rsidP="0066440F">
            <w:pPr>
              <w:rPr>
                <w:sz w:val="22"/>
                <w:szCs w:val="22"/>
              </w:rPr>
            </w:pPr>
            <w:r>
              <w:t>Ismeretforrások, tudományos kutatási alapfogalmak, t</w:t>
            </w:r>
            <w:r w:rsidRPr="008F35D6">
              <w:t>udományos kutatás folyamata</w:t>
            </w:r>
          </w:p>
        </w:tc>
      </w:tr>
      <w:tr w:rsidR="0066440F" w:rsidRPr="006D6D0D" w14:paraId="3B9347D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61D4E86" w:rsidR="0066440F" w:rsidRPr="002E403E" w:rsidRDefault="0066440F" w:rsidP="0066440F">
            <w:pPr>
              <w:jc w:val="center"/>
            </w:pPr>
            <w:permStart w:id="140457997" w:edGrp="everyone" w:colFirst="1" w:colLast="1"/>
            <w:permEnd w:id="44183347"/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7EA48BC9" w:rsidR="0066440F" w:rsidRPr="008F35D6" w:rsidRDefault="0066440F" w:rsidP="0066440F">
            <w:r>
              <w:t>Kutatási módszerek, primer, szekunder</w:t>
            </w:r>
          </w:p>
        </w:tc>
      </w:tr>
      <w:tr w:rsidR="0066440F" w:rsidRPr="006D6D0D" w14:paraId="14560E1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6D031D0A" w:rsidR="0066440F" w:rsidRPr="002E403E" w:rsidRDefault="0066440F" w:rsidP="0066440F">
            <w:pPr>
              <w:jc w:val="center"/>
            </w:pPr>
            <w:permStart w:id="1139827309" w:edGrp="everyone" w:colFirst="1" w:colLast="1"/>
            <w:permEnd w:id="140457997"/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7FDA7B47" w:rsidR="0066440F" w:rsidRPr="006D6D0D" w:rsidRDefault="0066440F" w:rsidP="0066440F">
            <w:pPr>
              <w:rPr>
                <w:sz w:val="22"/>
                <w:szCs w:val="22"/>
              </w:rPr>
            </w:pPr>
            <w:r>
              <w:t>Online adatbázisok</w:t>
            </w:r>
          </w:p>
        </w:tc>
      </w:tr>
      <w:tr w:rsidR="0066440F" w:rsidRPr="006D6D0D" w14:paraId="421EDD7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1D6DA82F" w:rsidR="0066440F" w:rsidRPr="002E403E" w:rsidRDefault="0066440F" w:rsidP="0066440F">
            <w:pPr>
              <w:jc w:val="center"/>
            </w:pPr>
            <w:permStart w:id="1258756666" w:edGrp="everyone" w:colFirst="1" w:colLast="1"/>
            <w:permEnd w:id="1139827309"/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10F3B4A9" w:rsidR="0066440F" w:rsidRPr="006D6D0D" w:rsidRDefault="0066440F" w:rsidP="0066440F">
            <w:pPr>
              <w:rPr>
                <w:sz w:val="22"/>
                <w:szCs w:val="22"/>
              </w:rPr>
            </w:pPr>
            <w:r>
              <w:t>Statisztikai módszerek I., grafikus ábrázolás</w:t>
            </w:r>
          </w:p>
        </w:tc>
      </w:tr>
      <w:tr w:rsidR="0066440F" w:rsidRPr="006D6D0D" w14:paraId="7F110D9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49606CD9" w:rsidR="0066440F" w:rsidRPr="002E403E" w:rsidRDefault="0066440F" w:rsidP="0066440F">
            <w:pPr>
              <w:jc w:val="center"/>
            </w:pPr>
            <w:permStart w:id="1591281212" w:edGrp="everyone" w:colFirst="1" w:colLast="1"/>
            <w:permEnd w:id="1258756666"/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2407BFB8" w:rsidR="0066440F" w:rsidRPr="006D6D0D" w:rsidRDefault="0066440F" w:rsidP="0066440F">
            <w:pPr>
              <w:rPr>
                <w:sz w:val="22"/>
                <w:szCs w:val="22"/>
              </w:rPr>
            </w:pPr>
            <w:r>
              <w:t>Statisztikai módszerek II.</w:t>
            </w:r>
          </w:p>
        </w:tc>
      </w:tr>
      <w:permEnd w:id="1591281212"/>
      <w:tr w:rsidR="001101BE" w:rsidRPr="006D6D0D" w14:paraId="590477A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1101BE" w:rsidRPr="006D6D0D" w:rsidRDefault="001101BE" w:rsidP="00110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1101BE" w:rsidRDefault="001101BE" w:rsidP="001101BE"/>
        </w:tc>
      </w:tr>
      <w:tr w:rsidR="001101BE" w:rsidRPr="006D6D0D" w14:paraId="15DC390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1101BE" w:rsidRPr="006D6D0D" w:rsidRDefault="001101BE" w:rsidP="00110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1101BE" w:rsidRDefault="001101BE" w:rsidP="001101BE">
            <w:r>
              <w:rPr>
                <w:b/>
              </w:rPr>
              <w:t>Labor témakörei</w:t>
            </w:r>
          </w:p>
        </w:tc>
      </w:tr>
      <w:tr w:rsidR="0066440F" w:rsidRPr="006D6D0D" w14:paraId="72C7F66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7D84A322" w:rsidR="0066440F" w:rsidRPr="006D6D0D" w:rsidRDefault="0066440F" w:rsidP="0066440F">
            <w:pPr>
              <w:jc w:val="center"/>
              <w:rPr>
                <w:sz w:val="22"/>
                <w:szCs w:val="22"/>
              </w:rPr>
            </w:pPr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6A8FDD96" w:rsidR="0066440F" w:rsidRDefault="0066440F" w:rsidP="0066440F">
            <w:r>
              <w:t>Kutatási cél meghatározása, kutatás előkészítése, kutatási módszer kiválasztása</w:t>
            </w:r>
          </w:p>
        </w:tc>
      </w:tr>
      <w:tr w:rsidR="0066440F" w:rsidRPr="006D6D0D" w14:paraId="0FE2DF5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369D4DE3" w:rsidR="0066440F" w:rsidRPr="006D6D0D" w:rsidRDefault="0066440F" w:rsidP="0066440F">
            <w:pPr>
              <w:jc w:val="center"/>
              <w:rPr>
                <w:sz w:val="22"/>
                <w:szCs w:val="22"/>
              </w:rPr>
            </w:pPr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02EC4E0E" w:rsidR="0066440F" w:rsidRDefault="0066440F" w:rsidP="0066440F">
            <w:r>
              <w:t>Kvalitatív kutatás, kvantitatív kutatás</w:t>
            </w:r>
          </w:p>
        </w:tc>
      </w:tr>
      <w:tr w:rsidR="0066440F" w:rsidRPr="006D6D0D" w14:paraId="76F2EE3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635160D4" w:rsidR="0066440F" w:rsidRPr="006D6D0D" w:rsidRDefault="0066440F" w:rsidP="0066440F">
            <w:pPr>
              <w:jc w:val="center"/>
              <w:rPr>
                <w:sz w:val="22"/>
                <w:szCs w:val="22"/>
              </w:rPr>
            </w:pPr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6F66179F" w:rsidR="0066440F" w:rsidRDefault="0066440F" w:rsidP="0066440F">
            <w:r>
              <w:t>Adatok tisztítása, kódolása, integrálása, online adatbázisok, statisztikai módszerek</w:t>
            </w:r>
          </w:p>
        </w:tc>
      </w:tr>
      <w:tr w:rsidR="0066440F" w:rsidRPr="006D6D0D" w14:paraId="1EAC2DE9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4CE297F5" w:rsidR="0066440F" w:rsidRPr="006D6D0D" w:rsidRDefault="0066440F" w:rsidP="0066440F">
            <w:pPr>
              <w:jc w:val="center"/>
              <w:rPr>
                <w:sz w:val="22"/>
                <w:szCs w:val="22"/>
              </w:rPr>
            </w:pPr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09923AE5" w:rsidR="0066440F" w:rsidRDefault="0066440F" w:rsidP="0066440F">
            <w:r>
              <w:t>Statisztikai módszerek II.</w:t>
            </w:r>
          </w:p>
        </w:tc>
      </w:tr>
      <w:tr w:rsidR="0066440F" w:rsidRPr="006D6D0D" w14:paraId="50BD953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284B2B22" w:rsidR="0066440F" w:rsidRPr="006D6D0D" w:rsidRDefault="0066440F" w:rsidP="0066440F">
            <w:pPr>
              <w:jc w:val="center"/>
              <w:rPr>
                <w:sz w:val="22"/>
                <w:szCs w:val="22"/>
              </w:rPr>
            </w:pPr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3D222D21" w:rsidR="0066440F" w:rsidRDefault="0066440F" w:rsidP="0066440F">
            <w:proofErr w:type="spellStart"/>
            <w:r>
              <w:t>Zh</w:t>
            </w:r>
            <w:proofErr w:type="spellEnd"/>
            <w:r>
              <w:t>.</w:t>
            </w:r>
          </w:p>
        </w:tc>
      </w:tr>
      <w:tr w:rsidR="0021237A" w:rsidRPr="006D6D0D" w14:paraId="5C3EB03A" w14:textId="73A3649A" w:rsidTr="002E16AD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301B35B9" w:rsidR="0021237A" w:rsidRPr="006D6D0D" w:rsidRDefault="0021237A" w:rsidP="0021237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21237A" w:rsidRPr="006D6D0D" w14:paraId="5FFD2CEA" w14:textId="77777777" w:rsidTr="002E16AD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5A09288B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951501">
              <w:rPr>
                <w:sz w:val="22"/>
                <w:szCs w:val="22"/>
              </w:rPr>
              <w:t>Zárthelyi dolgozat</w:t>
            </w:r>
            <w:r w:rsidRPr="002E403E">
              <w:t>.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21237A" w:rsidRPr="006D6D0D" w14:paraId="6D83E99C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21237A" w:rsidRPr="006D6D0D" w14:paraId="70222F86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33CA3373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1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6982579D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r>
              <w:rPr>
                <w:bCs/>
                <w:sz w:val="22"/>
                <w:szCs w:val="22"/>
              </w:rPr>
              <w:t xml:space="preserve">1 </w:t>
            </w:r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2D3026CC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lsó </w:t>
            </w:r>
            <w:r w:rsidR="0066440F">
              <w:rPr>
                <w:bCs/>
                <w:sz w:val="22"/>
                <w:szCs w:val="22"/>
              </w:rPr>
              <w:t>alkalom</w:t>
            </w: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21237A" w:rsidRPr="006D6D0D" w14:paraId="3976E027" w14:textId="77777777" w:rsidTr="002E16AD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21237A" w:rsidRPr="006D6D0D" w:rsidRDefault="0021237A" w:rsidP="0021237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21237A" w:rsidRDefault="0021237A" w:rsidP="0021237A">
            <w:pPr>
              <w:rPr>
                <w:i/>
                <w:sz w:val="22"/>
                <w:szCs w:val="22"/>
              </w:rPr>
            </w:pPr>
          </w:p>
          <w:p w14:paraId="5654BFE0" w14:textId="6A9EE09F" w:rsidR="0021237A" w:rsidRDefault="0021237A" w:rsidP="0021237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 Az évközi jegy megszerzé</w:t>
            </w:r>
            <w:r w:rsidRPr="00510FA6">
              <w:rPr>
                <w:i/>
                <w:sz w:val="22"/>
                <w:szCs w:val="22"/>
              </w:rPr>
              <w:t>sének feltétele az évközi zárthelyi legalább elégséges szintre való teljesítése.</w:t>
            </w:r>
          </w:p>
          <w:p w14:paraId="1386FE1B" w14:textId="77777777" w:rsidR="00A21034" w:rsidRDefault="00A21034" w:rsidP="00A2103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3CCF10F9" w14:textId="77777777" w:rsidR="00A21034" w:rsidRDefault="00A21034" w:rsidP="00A2103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6ECAFF04" w14:textId="77777777" w:rsidR="00A21034" w:rsidRDefault="00A21034" w:rsidP="00A2103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3C7FF280" w14:textId="0A8BBF80" w:rsidR="00A21034" w:rsidRDefault="00A21034" w:rsidP="0021237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385157BB" w:rsidR="0021237A" w:rsidRDefault="0021237A" w:rsidP="0021237A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</w:t>
            </w:r>
            <w:proofErr w:type="gramStart"/>
            <w:r w:rsidRPr="00104BCB">
              <w:rPr>
                <w:i/>
                <w:sz w:val="22"/>
                <w:szCs w:val="22"/>
              </w:rPr>
              <w:t>mobiltelefon,</w:t>
            </w:r>
            <w:proofErr w:type="gramEnd"/>
            <w:r w:rsidRPr="00104BCB">
              <w:rPr>
                <w:i/>
                <w:sz w:val="22"/>
                <w:szCs w:val="22"/>
              </w:rPr>
              <w:t xml:space="preserve"> stb.) használata, ill. arra tett kísérlet, továbbá bármilyen információcserére tett kísérlet az érintett hallgató(k) letiltását vonja maga után.</w:t>
            </w:r>
          </w:p>
          <w:p w14:paraId="39A5E28D" w14:textId="22CE298D" w:rsidR="0021237A" w:rsidRDefault="0021237A" w:rsidP="0021237A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 xml:space="preserve">ott </w:t>
            </w:r>
            <w:proofErr w:type="spellStart"/>
            <w:r w:rsidRPr="00510FA6">
              <w:rPr>
                <w:i/>
                <w:sz w:val="22"/>
                <w:szCs w:val="22"/>
              </w:rPr>
              <w:t>zh</w:t>
            </w:r>
            <w:proofErr w:type="spellEnd"/>
            <w:r w:rsidRPr="00510FA6">
              <w:rPr>
                <w:i/>
                <w:sz w:val="22"/>
                <w:szCs w:val="22"/>
              </w:rPr>
              <w:t>-k pótlására.</w:t>
            </w:r>
          </w:p>
          <w:p w14:paraId="5D085C94" w14:textId="7D89277F" w:rsidR="0021237A" w:rsidRDefault="0021237A" w:rsidP="0021237A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21237A" w:rsidRDefault="0021237A" w:rsidP="0021237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21237A" w:rsidRPr="00104BCB" w:rsidRDefault="0021237A" w:rsidP="0021237A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48AF4635" w:rsidR="00974210" w:rsidRPr="006D6D0D" w:rsidRDefault="00074828" w:rsidP="00974210">
            <w:pPr>
              <w:rPr>
                <w:sz w:val="22"/>
                <w:szCs w:val="22"/>
              </w:rPr>
            </w:pPr>
            <w:proofErr w:type="spellStart"/>
            <w:r w:rsidRPr="00074828">
              <w:rPr>
                <w:sz w:val="22"/>
                <w:szCs w:val="22"/>
              </w:rPr>
              <w:t>Hunkár</w:t>
            </w:r>
            <w:proofErr w:type="spellEnd"/>
            <w:r w:rsidRPr="00074828">
              <w:rPr>
                <w:sz w:val="22"/>
                <w:szCs w:val="22"/>
              </w:rPr>
              <w:t xml:space="preserve"> </w:t>
            </w:r>
            <w:proofErr w:type="spellStart"/>
            <w:r w:rsidRPr="00074828">
              <w:rPr>
                <w:sz w:val="22"/>
                <w:szCs w:val="22"/>
              </w:rPr>
              <w:t>Márta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074828">
              <w:rPr>
                <w:sz w:val="22"/>
                <w:szCs w:val="22"/>
              </w:rPr>
              <w:t xml:space="preserve">A </w:t>
            </w:r>
            <w:proofErr w:type="spellStart"/>
            <w:r w:rsidRPr="00074828">
              <w:rPr>
                <w:sz w:val="22"/>
                <w:szCs w:val="22"/>
              </w:rPr>
              <w:t>kutatás</w:t>
            </w:r>
            <w:proofErr w:type="spellEnd"/>
            <w:r w:rsidRPr="00074828">
              <w:rPr>
                <w:sz w:val="22"/>
                <w:szCs w:val="22"/>
              </w:rPr>
              <w:t xml:space="preserve"> </w:t>
            </w:r>
            <w:proofErr w:type="spellStart"/>
            <w:r w:rsidRPr="00074828">
              <w:rPr>
                <w:sz w:val="22"/>
                <w:szCs w:val="22"/>
              </w:rPr>
              <w:t>módszertan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074828">
              <w:rPr>
                <w:sz w:val="22"/>
                <w:szCs w:val="22"/>
              </w:rPr>
              <w:t>ISBN 978-615-5183-54-6</w:t>
            </w:r>
            <w:r>
              <w:rPr>
                <w:sz w:val="22"/>
                <w:szCs w:val="22"/>
              </w:rPr>
              <w:t>, 2013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5562820">
    <w:abstractNumId w:val="1"/>
  </w:num>
  <w:num w:numId="2" w16cid:durableId="104616959">
    <w:abstractNumId w:val="4"/>
  </w:num>
  <w:num w:numId="3" w16cid:durableId="1862890439">
    <w:abstractNumId w:val="0"/>
  </w:num>
  <w:num w:numId="4" w16cid:durableId="1004743256">
    <w:abstractNumId w:val="2"/>
  </w:num>
  <w:num w:numId="5" w16cid:durableId="742875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311BE"/>
    <w:rsid w:val="00033523"/>
    <w:rsid w:val="00041C31"/>
    <w:rsid w:val="00046DA2"/>
    <w:rsid w:val="000517E8"/>
    <w:rsid w:val="000542C7"/>
    <w:rsid w:val="00064D25"/>
    <w:rsid w:val="0007082B"/>
    <w:rsid w:val="00074828"/>
    <w:rsid w:val="000C4F7B"/>
    <w:rsid w:val="000C5A3C"/>
    <w:rsid w:val="000E0D02"/>
    <w:rsid w:val="000E11AA"/>
    <w:rsid w:val="000F1544"/>
    <w:rsid w:val="000F3A02"/>
    <w:rsid w:val="000F4778"/>
    <w:rsid w:val="001007DE"/>
    <w:rsid w:val="00104BCB"/>
    <w:rsid w:val="0010533E"/>
    <w:rsid w:val="001101BE"/>
    <w:rsid w:val="00110B4D"/>
    <w:rsid w:val="001170B8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1E556C"/>
    <w:rsid w:val="002007B4"/>
    <w:rsid w:val="0021237A"/>
    <w:rsid w:val="00217DB9"/>
    <w:rsid w:val="002200FA"/>
    <w:rsid w:val="00221910"/>
    <w:rsid w:val="00226F49"/>
    <w:rsid w:val="00236A4C"/>
    <w:rsid w:val="00265294"/>
    <w:rsid w:val="00265419"/>
    <w:rsid w:val="00287594"/>
    <w:rsid w:val="00293BE4"/>
    <w:rsid w:val="00297A16"/>
    <w:rsid w:val="002A3656"/>
    <w:rsid w:val="002B10F9"/>
    <w:rsid w:val="002B20E5"/>
    <w:rsid w:val="002B38B1"/>
    <w:rsid w:val="002E16AD"/>
    <w:rsid w:val="002E403E"/>
    <w:rsid w:val="002F1999"/>
    <w:rsid w:val="002F1D81"/>
    <w:rsid w:val="003162E1"/>
    <w:rsid w:val="0032482B"/>
    <w:rsid w:val="00324B7B"/>
    <w:rsid w:val="003322C2"/>
    <w:rsid w:val="00345E54"/>
    <w:rsid w:val="00350796"/>
    <w:rsid w:val="00350972"/>
    <w:rsid w:val="00357439"/>
    <w:rsid w:val="00361F80"/>
    <w:rsid w:val="00386E0D"/>
    <w:rsid w:val="0039752B"/>
    <w:rsid w:val="003B2000"/>
    <w:rsid w:val="003B3B0A"/>
    <w:rsid w:val="003C143C"/>
    <w:rsid w:val="003D349C"/>
    <w:rsid w:val="003D5420"/>
    <w:rsid w:val="003F29C9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0188"/>
    <w:rsid w:val="004723C6"/>
    <w:rsid w:val="00473B5A"/>
    <w:rsid w:val="00476A2A"/>
    <w:rsid w:val="00495966"/>
    <w:rsid w:val="004A0424"/>
    <w:rsid w:val="004A2AF3"/>
    <w:rsid w:val="004A4698"/>
    <w:rsid w:val="004A5E2F"/>
    <w:rsid w:val="004B4233"/>
    <w:rsid w:val="004C268C"/>
    <w:rsid w:val="004C61F4"/>
    <w:rsid w:val="004D1E7B"/>
    <w:rsid w:val="004D3AB9"/>
    <w:rsid w:val="004D60F0"/>
    <w:rsid w:val="004E789C"/>
    <w:rsid w:val="004F0329"/>
    <w:rsid w:val="004F30FC"/>
    <w:rsid w:val="00500B62"/>
    <w:rsid w:val="00510FA6"/>
    <w:rsid w:val="00513823"/>
    <w:rsid w:val="00525809"/>
    <w:rsid w:val="00530160"/>
    <w:rsid w:val="0053090F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D37AF"/>
    <w:rsid w:val="005E6FC8"/>
    <w:rsid w:val="005F55A7"/>
    <w:rsid w:val="00616FBC"/>
    <w:rsid w:val="00621FD1"/>
    <w:rsid w:val="00622AF8"/>
    <w:rsid w:val="006270DB"/>
    <w:rsid w:val="00643D08"/>
    <w:rsid w:val="00661C8E"/>
    <w:rsid w:val="0066440F"/>
    <w:rsid w:val="006645A3"/>
    <w:rsid w:val="006761A8"/>
    <w:rsid w:val="006906B0"/>
    <w:rsid w:val="006D3AAD"/>
    <w:rsid w:val="006D6D0D"/>
    <w:rsid w:val="006E0028"/>
    <w:rsid w:val="006E3243"/>
    <w:rsid w:val="006E3792"/>
    <w:rsid w:val="00702AA6"/>
    <w:rsid w:val="00706970"/>
    <w:rsid w:val="00707E08"/>
    <w:rsid w:val="0071256F"/>
    <w:rsid w:val="00723A0B"/>
    <w:rsid w:val="00724D04"/>
    <w:rsid w:val="00725632"/>
    <w:rsid w:val="00733865"/>
    <w:rsid w:val="00737AA1"/>
    <w:rsid w:val="00743D0E"/>
    <w:rsid w:val="0076186A"/>
    <w:rsid w:val="00780005"/>
    <w:rsid w:val="00780459"/>
    <w:rsid w:val="0079094F"/>
    <w:rsid w:val="007B043B"/>
    <w:rsid w:val="007B25D3"/>
    <w:rsid w:val="007D2023"/>
    <w:rsid w:val="007D70E6"/>
    <w:rsid w:val="007E63AA"/>
    <w:rsid w:val="007F0962"/>
    <w:rsid w:val="00821FD5"/>
    <w:rsid w:val="008232D9"/>
    <w:rsid w:val="00844A40"/>
    <w:rsid w:val="00853E21"/>
    <w:rsid w:val="008629FF"/>
    <w:rsid w:val="0086476B"/>
    <w:rsid w:val="00867D65"/>
    <w:rsid w:val="008722FC"/>
    <w:rsid w:val="00874AC7"/>
    <w:rsid w:val="008823D1"/>
    <w:rsid w:val="008926DE"/>
    <w:rsid w:val="008A7067"/>
    <w:rsid w:val="008B03BD"/>
    <w:rsid w:val="008B13EC"/>
    <w:rsid w:val="008B435B"/>
    <w:rsid w:val="008C3333"/>
    <w:rsid w:val="008C6014"/>
    <w:rsid w:val="008D2C01"/>
    <w:rsid w:val="008D64ED"/>
    <w:rsid w:val="008E5EF8"/>
    <w:rsid w:val="008F35D6"/>
    <w:rsid w:val="009028D2"/>
    <w:rsid w:val="00927772"/>
    <w:rsid w:val="0094234C"/>
    <w:rsid w:val="009442E8"/>
    <w:rsid w:val="00951501"/>
    <w:rsid w:val="00957B1B"/>
    <w:rsid w:val="00966869"/>
    <w:rsid w:val="00967A72"/>
    <w:rsid w:val="00974210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00AC"/>
    <w:rsid w:val="009E49EB"/>
    <w:rsid w:val="009E5584"/>
    <w:rsid w:val="009E589C"/>
    <w:rsid w:val="009E5982"/>
    <w:rsid w:val="009E5B08"/>
    <w:rsid w:val="009F07BA"/>
    <w:rsid w:val="009F4757"/>
    <w:rsid w:val="00A00C87"/>
    <w:rsid w:val="00A119CB"/>
    <w:rsid w:val="00A21034"/>
    <w:rsid w:val="00A25C46"/>
    <w:rsid w:val="00A25DEA"/>
    <w:rsid w:val="00A27B42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0F84"/>
    <w:rsid w:val="00A8146D"/>
    <w:rsid w:val="00A81EDA"/>
    <w:rsid w:val="00A94D8E"/>
    <w:rsid w:val="00A96127"/>
    <w:rsid w:val="00A96432"/>
    <w:rsid w:val="00AB01F3"/>
    <w:rsid w:val="00AB23E9"/>
    <w:rsid w:val="00AC116F"/>
    <w:rsid w:val="00AD254B"/>
    <w:rsid w:val="00AD79A9"/>
    <w:rsid w:val="00AE2A01"/>
    <w:rsid w:val="00AE359F"/>
    <w:rsid w:val="00AF3133"/>
    <w:rsid w:val="00B0385D"/>
    <w:rsid w:val="00B038F8"/>
    <w:rsid w:val="00B11B0F"/>
    <w:rsid w:val="00B144AE"/>
    <w:rsid w:val="00B47093"/>
    <w:rsid w:val="00B57DE8"/>
    <w:rsid w:val="00B7343E"/>
    <w:rsid w:val="00B82436"/>
    <w:rsid w:val="00B90A7E"/>
    <w:rsid w:val="00B944F5"/>
    <w:rsid w:val="00BD1A06"/>
    <w:rsid w:val="00BD60A2"/>
    <w:rsid w:val="00BE0A76"/>
    <w:rsid w:val="00BE343D"/>
    <w:rsid w:val="00BF0D01"/>
    <w:rsid w:val="00C00E30"/>
    <w:rsid w:val="00C05413"/>
    <w:rsid w:val="00C11699"/>
    <w:rsid w:val="00C26F81"/>
    <w:rsid w:val="00C3685B"/>
    <w:rsid w:val="00C44D6A"/>
    <w:rsid w:val="00C574F9"/>
    <w:rsid w:val="00C63C64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CD7720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1723"/>
    <w:rsid w:val="00E03DE1"/>
    <w:rsid w:val="00E25AFA"/>
    <w:rsid w:val="00E262DE"/>
    <w:rsid w:val="00E512D6"/>
    <w:rsid w:val="00E64A0F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061F7"/>
    <w:rsid w:val="00F1243D"/>
    <w:rsid w:val="00F23A21"/>
    <w:rsid w:val="00F2434C"/>
    <w:rsid w:val="00F2639F"/>
    <w:rsid w:val="00F31C94"/>
    <w:rsid w:val="00F36EB3"/>
    <w:rsid w:val="00F41435"/>
    <w:rsid w:val="00F444D9"/>
    <w:rsid w:val="00F73708"/>
    <w:rsid w:val="00F815F7"/>
    <w:rsid w:val="00F94B8E"/>
    <w:rsid w:val="00F97207"/>
    <w:rsid w:val="00FA6AAF"/>
    <w:rsid w:val="00FB2859"/>
    <w:rsid w:val="00FB4C2D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07AE8"/>
    <w:rsid w:val="000358C3"/>
    <w:rsid w:val="000755E4"/>
    <w:rsid w:val="000F25D4"/>
    <w:rsid w:val="001A75EA"/>
    <w:rsid w:val="001F5AFC"/>
    <w:rsid w:val="001F6B25"/>
    <w:rsid w:val="0020296F"/>
    <w:rsid w:val="002233B7"/>
    <w:rsid w:val="00270959"/>
    <w:rsid w:val="00303DAB"/>
    <w:rsid w:val="00323376"/>
    <w:rsid w:val="00324BEC"/>
    <w:rsid w:val="003F7DB5"/>
    <w:rsid w:val="00403541"/>
    <w:rsid w:val="00445DC6"/>
    <w:rsid w:val="004B65D7"/>
    <w:rsid w:val="00544384"/>
    <w:rsid w:val="0057099B"/>
    <w:rsid w:val="00605178"/>
    <w:rsid w:val="00804945"/>
    <w:rsid w:val="00827AA6"/>
    <w:rsid w:val="00892054"/>
    <w:rsid w:val="00913454"/>
    <w:rsid w:val="009422A5"/>
    <w:rsid w:val="009A4C8F"/>
    <w:rsid w:val="00A67B00"/>
    <w:rsid w:val="00A90C07"/>
    <w:rsid w:val="00AA7C47"/>
    <w:rsid w:val="00AE22B6"/>
    <w:rsid w:val="00C01ADF"/>
    <w:rsid w:val="00C3560B"/>
    <w:rsid w:val="00CE4FE9"/>
    <w:rsid w:val="00D205C6"/>
    <w:rsid w:val="00D64607"/>
    <w:rsid w:val="00D673A1"/>
    <w:rsid w:val="00DB153E"/>
    <w:rsid w:val="00E53BF8"/>
    <w:rsid w:val="00EA4ED8"/>
    <w:rsid w:val="00F0783D"/>
    <w:rsid w:val="00F45A63"/>
    <w:rsid w:val="00F717D5"/>
    <w:rsid w:val="00F726EF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90FD-E28F-4625-907D-60AA38A3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7</cp:revision>
  <cp:lastPrinted>2021-02-02T10:27:00Z</cp:lastPrinted>
  <dcterms:created xsi:type="dcterms:W3CDTF">2023-06-25T09:33:00Z</dcterms:created>
  <dcterms:modified xsi:type="dcterms:W3CDTF">2023-08-31T13:23:00Z</dcterms:modified>
</cp:coreProperties>
</file>